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8C0771" w:rsidRPr="008C0771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07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B7288CA" wp14:editId="63F677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3" name="Imagen 2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07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C07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C0771" w:rsidRPr="008C0771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C07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C0771" w:rsidRPr="008C0771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Chirilagua, 15 de junio de 2020.-</w:t>
            </w:r>
          </w:p>
        </w:tc>
        <w:tc>
          <w:tcPr>
            <w:tcW w:w="2988" w:type="dxa"/>
            <w:gridSpan w:val="2"/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C0771" w:rsidRPr="008C0771" w:rsidTr="00205789">
        <w:trPr>
          <w:trHeight w:val="900"/>
          <w:jc w:val="center"/>
        </w:trPr>
        <w:tc>
          <w:tcPr>
            <w:tcW w:w="6807" w:type="dxa"/>
            <w:gridSpan w:val="3"/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 </w:t>
            </w:r>
          </w:p>
        </w:tc>
        <w:tc>
          <w:tcPr>
            <w:tcW w:w="2988" w:type="dxa"/>
            <w:gridSpan w:val="2"/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C07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C07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C07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C0771" w:rsidRPr="008C0771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1 VIAJE DE MATERIAL SELECTO </w:t>
            </w:r>
            <w:proofErr w:type="gramStart"/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( 4</w:t>
            </w:r>
            <w:proofErr w:type="gramEnd"/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M3)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-SUMINISTRO DE 1 VIAJE DE ARENA DE MINA (4M3)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ON DE BACHES, ADOQUINADOS Y CORDONES CUNETAS EN CALLES PRINCIPALES DEL CASCO URBANO DE LA CIUDAD DE CHIRILAGUA </w:t>
            </w:r>
          </w:p>
        </w:tc>
        <w:tc>
          <w:tcPr>
            <w:tcW w:w="2988" w:type="dxa"/>
            <w:gridSpan w:val="2"/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0.00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5.00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225.00</w:t>
            </w:r>
          </w:p>
        </w:tc>
      </w:tr>
      <w:tr w:rsidR="008C0771" w:rsidRPr="008C0771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C07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–</w:t>
            </w:r>
          </w:p>
        </w:tc>
        <w:tc>
          <w:tcPr>
            <w:tcW w:w="2988" w:type="dxa"/>
            <w:gridSpan w:val="2"/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8C0771" w:rsidRPr="008C0771" w:rsidTr="00205789">
        <w:trPr>
          <w:jc w:val="center"/>
        </w:trPr>
        <w:tc>
          <w:tcPr>
            <w:tcW w:w="9795" w:type="dxa"/>
            <w:gridSpan w:val="5"/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C0771" w:rsidRPr="008C0771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 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C0771" w:rsidRPr="008C0771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0771" w:rsidRPr="008C0771" w:rsidRDefault="008C0771" w:rsidP="008C0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C07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C07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C07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7A6" w:rsidRDefault="004747A6" w:rsidP="00037EFB">
      <w:pPr>
        <w:spacing w:after="0" w:line="240" w:lineRule="auto"/>
      </w:pPr>
      <w:r>
        <w:separator/>
      </w:r>
    </w:p>
  </w:endnote>
  <w:endnote w:type="continuationSeparator" w:id="0">
    <w:p w:rsidR="004747A6" w:rsidRDefault="004747A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7A6" w:rsidRDefault="004747A6" w:rsidP="00037EFB">
      <w:pPr>
        <w:spacing w:after="0" w:line="240" w:lineRule="auto"/>
      </w:pPr>
      <w:r>
        <w:separator/>
      </w:r>
    </w:p>
  </w:footnote>
  <w:footnote w:type="continuationSeparator" w:id="0">
    <w:p w:rsidR="004747A6" w:rsidRDefault="004747A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747A6"/>
    <w:rsid w:val="004C0B55"/>
    <w:rsid w:val="0057160A"/>
    <w:rsid w:val="006402D4"/>
    <w:rsid w:val="008C0771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339E2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4C20-40EB-4B72-8570-F8129F77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7:14:00Z</dcterms:modified>
</cp:coreProperties>
</file>